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71" w:rsidRDefault="00AD7571" w:rsidP="00473D8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D1850" w:rsidRPr="00AD7571" w:rsidRDefault="00177DEF" w:rsidP="00C5576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амятка для воспитателя</w:t>
      </w:r>
    </w:p>
    <w:p w:rsidR="00177DEF" w:rsidRPr="007D1850" w:rsidRDefault="00177DEF" w:rsidP="007D185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D18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Организация детского экспериментирования»</w:t>
      </w:r>
    </w:p>
    <w:p w:rsidR="007D1850" w:rsidRDefault="007D1850" w:rsidP="0017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DEF" w:rsidRPr="00177DEF" w:rsidRDefault="00177DEF" w:rsidP="0017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77D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должен быть оснащен уголок экспериментальной деятельности.</w:t>
      </w:r>
    </w:p>
    <w:p w:rsidR="00177DEF" w:rsidRPr="00177DEF" w:rsidRDefault="00177DEF" w:rsidP="00177DE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77D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рганизация деятельности детей по развитию познавательной активности и развитию представлений о предметном мире</w:t>
      </w:r>
    </w:p>
    <w:p w:rsidR="00177DEF" w:rsidRPr="00177DEF" w:rsidRDefault="00177DEF" w:rsidP="00177DE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77D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рганизация игр с природными материалами (песком, водой, глиной)</w:t>
      </w:r>
    </w:p>
    <w:p w:rsidR="00177DEF" w:rsidRPr="00177DEF" w:rsidRDefault="00177DEF" w:rsidP="00177DE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77D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южетных игр-путешествий познавательной направленности.</w:t>
      </w:r>
    </w:p>
    <w:p w:rsidR="00177DEF" w:rsidRPr="00177DEF" w:rsidRDefault="00177DEF" w:rsidP="00177DE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77D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рганизация опытов и экспериментов с различными предметами и веществами.</w:t>
      </w:r>
    </w:p>
    <w:p w:rsidR="00177DEF" w:rsidRPr="00177DEF" w:rsidRDefault="00177DEF" w:rsidP="00177DE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7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пытов и экспериментов соответствует темам и данной возрастной группе.</w:t>
      </w:r>
    </w:p>
    <w:p w:rsidR="00177DEF" w:rsidRPr="00177DEF" w:rsidRDefault="00177DEF" w:rsidP="00177DE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177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фиксация результатов эксперимента.</w:t>
      </w:r>
    </w:p>
    <w:p w:rsidR="00177DEF" w:rsidRPr="00177DEF" w:rsidRDefault="00177DEF" w:rsidP="00177DE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77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системность в проведении экспериментирования</w:t>
      </w:r>
      <w:proofErr w:type="gramStart"/>
      <w:r w:rsidRPr="0017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77DEF" w:rsidRPr="00177DEF" w:rsidRDefault="00177DEF" w:rsidP="00177DE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177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артотеки опытов и экспериментов в группе.</w:t>
      </w:r>
    </w:p>
    <w:p w:rsidR="00177DEF" w:rsidRPr="00177DEF" w:rsidRDefault="00177DEF" w:rsidP="00177DEF">
      <w:pPr>
        <w:spacing w:after="15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0.</w:t>
      </w:r>
      <w:r w:rsidRPr="00177D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 уголка соответствует требованиям и данной возрастной группе</w:t>
      </w:r>
    </w:p>
    <w:p w:rsidR="00EF5E3D" w:rsidRDefault="00EF5E3D">
      <w:pPr>
        <w:rPr>
          <w:rFonts w:ascii="Times New Roman" w:hAnsi="Times New Roman" w:cs="Times New Roman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Default="007D1850" w:rsidP="007D1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Pr="007D1850" w:rsidRDefault="007D1850" w:rsidP="00473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1850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ечень оборудования в уголке экспериментальной деятельности всредней группе</w:t>
      </w:r>
      <w:r w:rsidR="00473D89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ниги познавательного характера для среднего возраста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матические альбомы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ллекции: семена разных растений, шишки, камешки, "Ткани", "Бумага", 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"Пуговицы"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сок, глина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бор игрушек резиновых и пластмассовых для игр в воде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териалы для игр с мыльной пеной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ронки, трубочки, соломинки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ролоновые губки, щетки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едметы для игр с тенями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ищевые красители, мыльные пузыри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•формочки разныхразмеров для замораживания воды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•зеркала, стекла разного цвета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•фонарики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расители 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щевые и непищевые (гуашь, акварельные краски и др.)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емена бобов, фасоли, гороха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боры и приспособления: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пы, сосуды для воды, "ящик ощущений" (чудесный мешочек, зеркальце </w:t>
      </w:r>
      <w:proofErr w:type="gramEnd"/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игр  с  "солнечным  зайчиком",  контейнеры  из  "киндер-сюрпризов"  </w:t>
      </w:r>
      <w:proofErr w:type="gramStart"/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стиями, внутрь помещены вещества и травы с разными запахами и т.д.)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«Погремушки»,  «Звонкие  бутылочки»  (коробочки,  баночки  с  разными </w:t>
      </w:r>
      <w:proofErr w:type="gramEnd"/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ителями)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"бросовый  материал":  веревки,  шнурки,  тесьма, нитки,  вата,  синтепон, 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шки деревянные, прищепки, пробки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 видном месте вывешиваются правила работы с материалами, доступные 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реднего дошкольного возраста.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карточки-схемы  проведения  экспериментов  (заполняется  воспитателем)</w:t>
      </w:r>
    </w:p>
    <w:p w:rsidR="007D1850" w:rsidRPr="007D1850" w:rsidRDefault="007D1850" w:rsidP="007D18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50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вится дата, опыт зарисовывается.</w:t>
      </w:r>
    </w:p>
    <w:p w:rsidR="007D1850" w:rsidRPr="007D1850" w:rsidRDefault="007D1850">
      <w:pPr>
        <w:rPr>
          <w:rFonts w:ascii="Times New Roman" w:hAnsi="Times New Roman" w:cs="Times New Roman"/>
          <w:sz w:val="28"/>
          <w:szCs w:val="28"/>
        </w:rPr>
      </w:pPr>
    </w:p>
    <w:sectPr w:rsidR="007D1850" w:rsidRPr="007D1850" w:rsidSect="00F91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73A2"/>
    <w:multiLevelType w:val="multilevel"/>
    <w:tmpl w:val="C902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33A8D"/>
    <w:multiLevelType w:val="multilevel"/>
    <w:tmpl w:val="EB662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10401"/>
    <w:multiLevelType w:val="multilevel"/>
    <w:tmpl w:val="7C02E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2A7D22"/>
    <w:multiLevelType w:val="multilevel"/>
    <w:tmpl w:val="9242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838CB"/>
    <w:multiLevelType w:val="multilevel"/>
    <w:tmpl w:val="F1E4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DEF"/>
    <w:rsid w:val="00177DEF"/>
    <w:rsid w:val="00391DC8"/>
    <w:rsid w:val="004638E1"/>
    <w:rsid w:val="00473D89"/>
    <w:rsid w:val="004D6997"/>
    <w:rsid w:val="004E1CA7"/>
    <w:rsid w:val="00517FB9"/>
    <w:rsid w:val="00562D8A"/>
    <w:rsid w:val="00591A08"/>
    <w:rsid w:val="007D1850"/>
    <w:rsid w:val="00852812"/>
    <w:rsid w:val="0086449D"/>
    <w:rsid w:val="00AD7571"/>
    <w:rsid w:val="00C55769"/>
    <w:rsid w:val="00CB2501"/>
    <w:rsid w:val="00E27FE1"/>
    <w:rsid w:val="00EF5E3D"/>
    <w:rsid w:val="00F9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276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F1FE-3F28-4E1D-B659-64059FDA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11</cp:revision>
  <dcterms:created xsi:type="dcterms:W3CDTF">2020-02-11T02:40:00Z</dcterms:created>
  <dcterms:modified xsi:type="dcterms:W3CDTF">2022-11-10T03:57:00Z</dcterms:modified>
</cp:coreProperties>
</file>